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0F428D3E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230137">
              <w:rPr>
                <w:rFonts w:ascii="Times New Roman" w:hAnsi="Times New Roman"/>
                <w:b/>
                <w:color w:val="000000" w:themeColor="text1"/>
                <w:lang w:val="pt-BR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A95655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A95655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6384300C" w:rsidR="000837F8" w:rsidRDefault="00AE1693" w:rsidP="00CF277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CF277A">
              <w:rPr>
                <w:rFonts w:ascii="Times New Roman" w:hAnsi="Times New Roman"/>
                <w:b/>
                <w:color w:val="000000" w:themeColor="text1"/>
                <w:lang w:val="pt-BR"/>
              </w:rPr>
              <w:t>0</w:t>
            </w:r>
            <w:r w:rsidR="00014EAA">
              <w:rPr>
                <w:rFonts w:ascii="Times New Roman" w:hAnsi="Times New Roman"/>
                <w:b/>
                <w:color w:val="000000" w:themeColor="text1"/>
                <w:lang w:val="pt-BR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014EAA">
              <w:rPr>
                <w:rFonts w:ascii="Times New Roman" w:hAnsi="Times New Roman"/>
                <w:b/>
                <w:color w:val="000000" w:themeColor="text1"/>
                <w:lang w:val="pt-BR"/>
              </w:rPr>
              <w:t>14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2BB3B59B" w:rsidR="000837F8" w:rsidRDefault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014EAA">
              <w:rPr>
                <w:rFonts w:ascii="Times New Roman" w:hAnsi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BBFBD98" w14:textId="77777777" w:rsidR="00844155" w:rsidRDefault="00B802F2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Chào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cờ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kết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tuần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33</w:t>
            </w:r>
          </w:p>
          <w:p w14:paraId="451A3122" w14:textId="3EB8B657" w:rsidR="00014EAA" w:rsidRDefault="00014EA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I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Anh 78</w:t>
            </w:r>
          </w:p>
          <w:p w14:paraId="7C763308" w14:textId="2ABCF961" w:rsidR="00014EAA" w:rsidRPr="00B802F2" w:rsidRDefault="00014EA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ệ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xé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N</w:t>
            </w:r>
          </w:p>
        </w:tc>
        <w:tc>
          <w:tcPr>
            <w:tcW w:w="3700" w:type="dxa"/>
            <w:vAlign w:val="center"/>
          </w:tcPr>
          <w:p w14:paraId="711AD478" w14:textId="2EB7D53B" w:rsidR="00A20187" w:rsidRDefault="00B802F2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  <w:r w:rsidR="00A95655">
              <w:rPr>
                <w:rFonts w:ascii="Times New Roman" w:hAnsi="Times New Roman"/>
                <w:color w:val="000000" w:themeColor="text1"/>
              </w:rPr>
              <w:t>CN</w:t>
            </w:r>
            <w:r>
              <w:rPr>
                <w:rFonts w:ascii="Times New Roman" w:hAnsi="Times New Roman"/>
                <w:color w:val="000000" w:themeColor="text1"/>
              </w:rPr>
              <w:t>, HS</w:t>
            </w:r>
          </w:p>
          <w:p w14:paraId="5D7C0DDA" w14:textId="65D0B20E" w:rsidR="00014EAA" w:rsidRDefault="00014EAA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  <w:p w14:paraId="5D90C233" w14:textId="7C652405" w:rsidR="00844155" w:rsidRDefault="00844155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, H</w:t>
            </w:r>
            <w:r w:rsidR="00014EAA"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4C1E99E" w14:textId="77777777" w:rsidR="00A67B26" w:rsidRDefault="00CF277A" w:rsidP="00A67B2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GVCN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nhận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đơn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xanh</w:t>
            </w:r>
            <w:proofErr w:type="spellEnd"/>
          </w:p>
          <w:p w14:paraId="1BDF48A5" w14:textId="27BBB06C" w:rsidR="00014EAA" w:rsidRPr="00A67B26" w:rsidRDefault="00014EAA" w:rsidP="00A67B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VP in </w:t>
            </w:r>
            <w:proofErr w:type="spellStart"/>
            <w:r>
              <w:rPr>
                <w:rFonts w:ascii="Times New Roman" w:hAnsi="Times New Roman"/>
              </w:rPr>
              <w:t>s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ạ</w:t>
            </w:r>
            <w:proofErr w:type="spellEnd"/>
          </w:p>
        </w:tc>
        <w:tc>
          <w:tcPr>
            <w:tcW w:w="3700" w:type="dxa"/>
            <w:vAlign w:val="center"/>
          </w:tcPr>
          <w:p w14:paraId="0DF19E01" w14:textId="77777777" w:rsidR="00A67B26" w:rsidRDefault="00014EAA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</w:t>
            </w:r>
          </w:p>
          <w:p w14:paraId="5FF2A97F" w14:textId="0CBF5469" w:rsidR="00014EAA" w:rsidRDefault="00014EAA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</w:p>
        </w:tc>
        <w:tc>
          <w:tcPr>
            <w:tcW w:w="1703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05E274F1" w:rsidR="000837F8" w:rsidRDefault="00014EAA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D23580F" w14:textId="77777777" w:rsidR="00CF277A" w:rsidRDefault="00CF277A" w:rsidP="00014EA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I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Tin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678</w:t>
            </w:r>
          </w:p>
          <w:p w14:paraId="07227887" w14:textId="77777777" w:rsidR="00014EAA" w:rsidRDefault="00014EAA" w:rsidP="00014EA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ịc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ử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78</w:t>
            </w:r>
          </w:p>
          <w:p w14:paraId="087C52F3" w14:textId="0622119E" w:rsidR="00014EAA" w:rsidRPr="00CF277A" w:rsidRDefault="00014EAA" w:rsidP="00014EA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a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</w:p>
        </w:tc>
        <w:tc>
          <w:tcPr>
            <w:tcW w:w="3700" w:type="dxa"/>
            <w:vAlign w:val="center"/>
          </w:tcPr>
          <w:p w14:paraId="03F92FD4" w14:textId="77777777" w:rsidR="004A7E5A" w:rsidRDefault="00CF27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789</w:t>
            </w:r>
          </w:p>
          <w:p w14:paraId="05CEC695" w14:textId="77777777" w:rsidR="00CF277A" w:rsidRDefault="00014EA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78</w:t>
            </w:r>
          </w:p>
          <w:p w14:paraId="2486D972" w14:textId="65D4EE80" w:rsidR="00014EAA" w:rsidRDefault="00014EA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03" w:type="dxa"/>
            <w:vAlign w:val="center"/>
          </w:tcPr>
          <w:p w14:paraId="6450A17C" w14:textId="58179CBD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25A33BF8" w14:textId="77777777" w:rsidR="00014EAA" w:rsidRDefault="004A7E5A" w:rsidP="00014EA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15h30: SHCM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ngày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14EAA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</w:p>
          <w:p w14:paraId="1330EA64" w14:textId="77777777" w:rsidR="00014EAA" w:rsidRDefault="00014EAA" w:rsidP="00014EA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y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ĐXTN</w:t>
            </w:r>
          </w:p>
          <w:p w14:paraId="1045E3C5" w14:textId="77777777" w:rsidR="00014EAA" w:rsidRDefault="00014EAA" w:rsidP="00014EA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4353BAED" w14:textId="225A7978" w:rsidR="00060D57" w:rsidRPr="00B802F2" w:rsidRDefault="00014EAA" w:rsidP="00014EA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TCM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KHD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7</w:t>
            </w:r>
            <w:r w:rsidR="00060D5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530E78EA" w14:textId="123F10D7" w:rsidR="000837F8" w:rsidRDefault="0057196C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  <w:p w14:paraId="1875CFF7" w14:textId="36F31AA8" w:rsidR="0057196C" w:rsidRDefault="0057196C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  <w:p w14:paraId="27526A43" w14:textId="1821389A" w:rsidR="0057196C" w:rsidRDefault="0057196C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14:paraId="1BA5871D" w14:textId="621ED075" w:rsidR="004A7E5A" w:rsidRDefault="0057196C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</w:t>
            </w:r>
          </w:p>
        </w:tc>
        <w:tc>
          <w:tcPr>
            <w:tcW w:w="1703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52BB09AD" w:rsidR="000837F8" w:rsidRDefault="00014EAA" w:rsidP="00CF277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F0B2CC4" w14:textId="77777777" w:rsidR="00CF277A" w:rsidRDefault="00CF277A" w:rsidP="0057196C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E770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 xml:space="preserve"> 3: </w:t>
            </w:r>
            <w:proofErr w:type="spellStart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 xml:space="preserve"> 9A2 – Đ/c </w:t>
            </w:r>
            <w:proofErr w:type="spellStart"/>
            <w:r w:rsidR="0057196C">
              <w:rPr>
                <w:rFonts w:ascii="Times New Roman" w:hAnsi="Times New Roman"/>
                <w:color w:val="000000" w:themeColor="text1"/>
                <w:spacing w:val="-4"/>
              </w:rPr>
              <w:t>Hường</w:t>
            </w:r>
            <w:proofErr w:type="spellEnd"/>
          </w:p>
          <w:p w14:paraId="56FFB1FA" w14:textId="67788EB0" w:rsidR="0057196C" w:rsidRPr="00C51E02" w:rsidRDefault="0057196C" w:rsidP="0057196C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GVC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xanh</w:t>
            </w:r>
            <w:proofErr w:type="spellEnd"/>
          </w:p>
        </w:tc>
        <w:tc>
          <w:tcPr>
            <w:tcW w:w="3700" w:type="dxa"/>
            <w:vAlign w:val="center"/>
          </w:tcPr>
          <w:p w14:paraId="14C6B111" w14:textId="3BE38BA8" w:rsidR="00E25D00" w:rsidRDefault="0057196C" w:rsidP="00E25D0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TCM, GV</w:t>
            </w:r>
          </w:p>
          <w:p w14:paraId="2A5B9651" w14:textId="5FE99914" w:rsidR="00C51E02" w:rsidRPr="00C51E02" w:rsidRDefault="0057196C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CN</w:t>
            </w:r>
          </w:p>
        </w:tc>
        <w:tc>
          <w:tcPr>
            <w:tcW w:w="1703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5CD927E" w14:textId="77777777" w:rsidR="00FD38AB" w:rsidRDefault="00C14C4E" w:rsidP="00E53BD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53BD9">
              <w:rPr>
                <w:rFonts w:ascii="Times New Roman" w:hAnsi="Times New Roman"/>
              </w:rPr>
              <w:t xml:space="preserve">GVBM </w:t>
            </w:r>
            <w:proofErr w:type="spellStart"/>
            <w:r w:rsidR="00E53BD9">
              <w:rPr>
                <w:rFonts w:ascii="Times New Roman" w:hAnsi="Times New Roman"/>
              </w:rPr>
              <w:t>khối</w:t>
            </w:r>
            <w:proofErr w:type="spellEnd"/>
            <w:r w:rsidR="00E53BD9">
              <w:rPr>
                <w:rFonts w:ascii="Times New Roman" w:hAnsi="Times New Roman"/>
              </w:rPr>
              <w:t xml:space="preserve"> 9 </w:t>
            </w:r>
            <w:proofErr w:type="spellStart"/>
            <w:r w:rsidR="00E53BD9">
              <w:rPr>
                <w:rFonts w:ascii="Times New Roman" w:hAnsi="Times New Roman"/>
              </w:rPr>
              <w:t>hoàn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thành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kí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học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bạ</w:t>
            </w:r>
            <w:proofErr w:type="spellEnd"/>
          </w:p>
          <w:p w14:paraId="12470266" w14:textId="357F2127" w:rsidR="00E53BD9" w:rsidRPr="005C54F0" w:rsidRDefault="00E53BD9" w:rsidP="00E53BD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ợ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</w:t>
            </w:r>
          </w:p>
        </w:tc>
        <w:tc>
          <w:tcPr>
            <w:tcW w:w="3700" w:type="dxa"/>
            <w:vAlign w:val="center"/>
          </w:tcPr>
          <w:p w14:paraId="39249A02" w14:textId="1D9FA705" w:rsidR="00484B58" w:rsidRDefault="00E53BD9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BM 9</w:t>
            </w:r>
          </w:p>
          <w:p w14:paraId="4933B136" w14:textId="7E523776" w:rsidR="00FD38AB" w:rsidRDefault="00E53BD9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  <w:r w:rsidR="00FD38A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5F223A42" w14:textId="04DAE3A5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581A516E" w:rsidR="000837F8" w:rsidRDefault="00014EAA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BE43097" w14:textId="03CD24F4" w:rsidR="00AA170B" w:rsidRDefault="00CF277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I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E53BD9">
              <w:rPr>
                <w:rFonts w:ascii="Times New Roman" w:hAnsi="Times New Roman"/>
                <w:color w:val="000000" w:themeColor="text1"/>
                <w:spacing w:val="-4"/>
              </w:rPr>
              <w:t xml:space="preserve">1,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2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 w:rsidR="00E53BD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 w:rsidR="00E53BD9">
              <w:rPr>
                <w:rFonts w:ascii="Times New Roman" w:hAnsi="Times New Roman"/>
                <w:color w:val="000000" w:themeColor="text1"/>
                <w:spacing w:val="-4"/>
              </w:rPr>
              <w:t xml:space="preserve"> 78</w:t>
            </w:r>
          </w:p>
          <w:p w14:paraId="700F5B43" w14:textId="5EB8DE3A" w:rsidR="00E53BD9" w:rsidRDefault="00E53BD9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8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</w:t>
            </w:r>
          </w:p>
          <w:p w14:paraId="0A1714D1" w14:textId="77777777" w:rsidR="00E25D00" w:rsidRDefault="00E53BD9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 xml:space="preserve">                   9h55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Anh 6</w:t>
            </w:r>
          </w:p>
          <w:p w14:paraId="4517944F" w14:textId="5EE29839" w:rsidR="00E53BD9" w:rsidRDefault="00E53BD9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A3 –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ệ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14:paraId="3B68D4F9" w14:textId="77777777" w:rsidR="00AA170B" w:rsidRDefault="00CF277A" w:rsidP="00CF27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GV</w:t>
            </w:r>
          </w:p>
          <w:p w14:paraId="51C94E0E" w14:textId="77777777" w:rsidR="00E25D00" w:rsidRDefault="00E53BD9" w:rsidP="00CF27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GV</w:t>
            </w:r>
          </w:p>
          <w:p w14:paraId="034D3E9D" w14:textId="77777777" w:rsidR="00E53BD9" w:rsidRDefault="00E53BD9" w:rsidP="00CF27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GV</w:t>
            </w:r>
          </w:p>
          <w:p w14:paraId="329E912F" w14:textId="4655057E" w:rsidR="00E53BD9" w:rsidRDefault="00E53BD9" w:rsidP="00CF27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TCM, G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0EAB3C54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6B71D59" w14:textId="77777777" w:rsidR="003E1254" w:rsidRDefault="00CF277A" w:rsidP="00CF277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53BD9">
              <w:rPr>
                <w:rFonts w:ascii="Times New Roman" w:hAnsi="Times New Roman"/>
              </w:rPr>
              <w:t xml:space="preserve"> GVCN </w:t>
            </w:r>
            <w:proofErr w:type="spellStart"/>
            <w:r w:rsidR="00E53BD9">
              <w:rPr>
                <w:rFonts w:ascii="Times New Roman" w:hAnsi="Times New Roman"/>
              </w:rPr>
              <w:t>hoàn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thành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kí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sổ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học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bạ</w:t>
            </w:r>
            <w:proofErr w:type="spellEnd"/>
            <w:r w:rsidR="00E53BD9">
              <w:rPr>
                <w:rFonts w:ascii="Times New Roman" w:hAnsi="Times New Roman"/>
              </w:rPr>
              <w:t xml:space="preserve">, </w:t>
            </w:r>
            <w:proofErr w:type="spellStart"/>
            <w:r w:rsidR="00E53BD9">
              <w:rPr>
                <w:rFonts w:ascii="Times New Roman" w:hAnsi="Times New Roman"/>
              </w:rPr>
              <w:t>sổ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điểm</w:t>
            </w:r>
            <w:proofErr w:type="spellEnd"/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</w:rPr>
              <w:t>khối</w:t>
            </w:r>
            <w:proofErr w:type="spellEnd"/>
            <w:r w:rsidR="00E53BD9">
              <w:rPr>
                <w:rFonts w:ascii="Times New Roman" w:hAnsi="Times New Roman"/>
              </w:rPr>
              <w:t xml:space="preserve"> 9</w:t>
            </w:r>
          </w:p>
          <w:p w14:paraId="3024C21A" w14:textId="2CEEC8F3" w:rsidR="00E53BD9" w:rsidRPr="00CF277A" w:rsidRDefault="00E53BD9" w:rsidP="00CF277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Nộ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14:paraId="0A67EC29" w14:textId="77777777" w:rsidR="000837F8" w:rsidRDefault="00E53BD9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CN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  <w:p w14:paraId="3FC406FC" w14:textId="2F1AEAAA" w:rsidR="00E53BD9" w:rsidRDefault="00E53BD9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7842F3C3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0368AD92" w:rsidR="000837F8" w:rsidRDefault="00014EAA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 5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D121B73" w14:textId="6EFFBC39" w:rsidR="00E53BD9" w:rsidRDefault="00E25D00" w:rsidP="00E53BD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KII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E53BD9">
              <w:rPr>
                <w:rFonts w:ascii="Times New Roman" w:hAnsi="Times New Roman"/>
                <w:color w:val="000000" w:themeColor="text1"/>
                <w:spacing w:val="-4"/>
              </w:rPr>
              <w:t xml:space="preserve">1,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2: </w:t>
            </w:r>
            <w:proofErr w:type="spellStart"/>
            <w:r w:rsidR="00E53BD9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E53BD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53BD9"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 w:rsidR="00E53BD9">
              <w:rPr>
                <w:rFonts w:ascii="Times New Roman" w:hAnsi="Times New Roman"/>
                <w:color w:val="000000" w:themeColor="text1"/>
                <w:spacing w:val="-4"/>
              </w:rPr>
              <w:t xml:space="preserve"> 78</w:t>
            </w:r>
          </w:p>
          <w:p w14:paraId="08E92A9C" w14:textId="77777777" w:rsidR="00E25D00" w:rsidRDefault="00E53BD9" w:rsidP="00E25D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8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</w:t>
            </w:r>
          </w:p>
          <w:p w14:paraId="368748B2" w14:textId="3DDA7BD7" w:rsidR="00E53BD9" w:rsidRPr="006974EE" w:rsidRDefault="00E53BD9" w:rsidP="00E25D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Anh 9A5 – Đ/c L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ương</w:t>
            </w:r>
            <w:proofErr w:type="spellEnd"/>
          </w:p>
        </w:tc>
        <w:tc>
          <w:tcPr>
            <w:tcW w:w="3700" w:type="dxa"/>
            <w:vAlign w:val="center"/>
          </w:tcPr>
          <w:p w14:paraId="4D2518F3" w14:textId="77777777" w:rsidR="006974EE" w:rsidRDefault="00E53BD9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S</w:t>
            </w:r>
          </w:p>
          <w:p w14:paraId="27A5020F" w14:textId="6A6B50CF" w:rsidR="00E53BD9" w:rsidRDefault="00E53BD9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S</w:t>
            </w:r>
          </w:p>
          <w:p w14:paraId="7EFCA5F5" w14:textId="7557DB6F" w:rsidR="00E53BD9" w:rsidRDefault="00E53BD9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4FC6B9A6" w:rsidR="00E22B76" w:rsidRPr="002D6172" w:rsidRDefault="00CF277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 xml:space="preserve">-14h: </w:t>
            </w:r>
            <w:proofErr w:type="spellStart"/>
            <w:r w:rsidR="00166CED">
              <w:rPr>
                <w:rFonts w:ascii="Times New Roman" w:hAnsi="Times New Roman"/>
              </w:rPr>
              <w:t>Dự</w:t>
            </w:r>
            <w:proofErr w:type="spellEnd"/>
            <w:r w:rsidR="00166CED">
              <w:rPr>
                <w:rFonts w:ascii="Times New Roman" w:hAnsi="Times New Roman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</w:rPr>
              <w:t>chuyên</w:t>
            </w:r>
            <w:proofErr w:type="spellEnd"/>
            <w:r w:rsidR="00166CED">
              <w:rPr>
                <w:rFonts w:ascii="Times New Roman" w:hAnsi="Times New Roman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</w:rPr>
              <w:t>đề</w:t>
            </w:r>
            <w:proofErr w:type="spellEnd"/>
            <w:r w:rsidR="00166CED">
              <w:rPr>
                <w:rFonts w:ascii="Times New Roman" w:hAnsi="Times New Roman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</w:rPr>
              <w:t>môn</w:t>
            </w:r>
            <w:proofErr w:type="spellEnd"/>
            <w:r w:rsidR="00166CED">
              <w:rPr>
                <w:rFonts w:ascii="Times New Roman" w:hAnsi="Times New Roman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</w:rPr>
              <w:t>Ngữ</w:t>
            </w:r>
            <w:proofErr w:type="spellEnd"/>
            <w:r w:rsidR="00166CED">
              <w:rPr>
                <w:rFonts w:ascii="Times New Roman" w:hAnsi="Times New Roman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</w:rPr>
              <w:t>văn</w:t>
            </w:r>
            <w:proofErr w:type="spellEnd"/>
            <w:r w:rsidR="00166CED">
              <w:rPr>
                <w:rFonts w:ascii="Times New Roman" w:hAnsi="Times New Roman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</w:rPr>
              <w:t>tại</w:t>
            </w:r>
            <w:proofErr w:type="spellEnd"/>
            <w:r w:rsidR="00166CED">
              <w:rPr>
                <w:rFonts w:ascii="Times New Roman" w:hAnsi="Times New Roman"/>
              </w:rPr>
              <w:t xml:space="preserve"> THCS </w:t>
            </w:r>
            <w:proofErr w:type="spellStart"/>
            <w:r w:rsidR="00166CED">
              <w:rPr>
                <w:rFonts w:ascii="Times New Roman" w:hAnsi="Times New Roman"/>
              </w:rPr>
              <w:t>Đức</w:t>
            </w:r>
            <w:proofErr w:type="spellEnd"/>
            <w:r w:rsidR="00166CED">
              <w:rPr>
                <w:rFonts w:ascii="Times New Roman" w:hAnsi="Times New Roman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</w:rPr>
              <w:t>Giang</w:t>
            </w:r>
            <w:proofErr w:type="spellEnd"/>
            <w:r w:rsidR="00166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3B094BC1" w14:textId="5A6E5CBE" w:rsidR="00E22B76" w:rsidRDefault="00166CED" w:rsidP="00CE79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ệ</w:t>
            </w:r>
            <w:proofErr w:type="spellEnd"/>
          </w:p>
        </w:tc>
        <w:tc>
          <w:tcPr>
            <w:tcW w:w="1703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6ED445AF" w:rsidR="000837F8" w:rsidRDefault="00014EAA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688CE257" w:rsidR="00E25D00" w:rsidRPr="004610A1" w:rsidRDefault="00E25D00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316D3247" w14:textId="2ACE0ACE" w:rsidR="00E25D00" w:rsidRDefault="00166CED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VP</w:t>
            </w:r>
          </w:p>
        </w:tc>
        <w:tc>
          <w:tcPr>
            <w:tcW w:w="1703" w:type="dxa"/>
            <w:vAlign w:val="center"/>
          </w:tcPr>
          <w:p w14:paraId="452E950D" w14:textId="1B763125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112870F7" w:rsidR="00E25D00" w:rsidRPr="005C54F0" w:rsidRDefault="005C54F0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19h: Đ/c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Mơ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Savico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Long </w:t>
            </w:r>
            <w:proofErr w:type="spellStart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>Biên</w:t>
            </w:r>
            <w:proofErr w:type="spellEnd"/>
          </w:p>
        </w:tc>
        <w:tc>
          <w:tcPr>
            <w:tcW w:w="3700" w:type="dxa"/>
            <w:vAlign w:val="center"/>
          </w:tcPr>
          <w:p w14:paraId="1C4525A1" w14:textId="6FCDF17D" w:rsidR="004610A1" w:rsidRPr="003E1254" w:rsidRDefault="00166CED" w:rsidP="003E125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ơ</w:t>
            </w:r>
            <w:proofErr w:type="spellEnd"/>
          </w:p>
        </w:tc>
        <w:tc>
          <w:tcPr>
            <w:tcW w:w="1703" w:type="dxa"/>
            <w:vAlign w:val="center"/>
          </w:tcPr>
          <w:p w14:paraId="23C143EB" w14:textId="43D767BB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78"/>
    <w:multiLevelType w:val="hybridMultilevel"/>
    <w:tmpl w:val="B3DA21FC"/>
    <w:lvl w:ilvl="0" w:tplc="3B9AD1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0E9"/>
    <w:multiLevelType w:val="hybridMultilevel"/>
    <w:tmpl w:val="3006C79C"/>
    <w:lvl w:ilvl="0" w:tplc="EC08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90196">
    <w:abstractNumId w:val="21"/>
  </w:num>
  <w:num w:numId="2" w16cid:durableId="1931960689">
    <w:abstractNumId w:val="12"/>
  </w:num>
  <w:num w:numId="3" w16cid:durableId="334457578">
    <w:abstractNumId w:val="8"/>
  </w:num>
  <w:num w:numId="4" w16cid:durableId="1342396122">
    <w:abstractNumId w:val="10"/>
  </w:num>
  <w:num w:numId="5" w16cid:durableId="683824606">
    <w:abstractNumId w:val="16"/>
  </w:num>
  <w:num w:numId="6" w16cid:durableId="1956402750">
    <w:abstractNumId w:val="0"/>
  </w:num>
  <w:num w:numId="7" w16cid:durableId="348872108">
    <w:abstractNumId w:val="15"/>
  </w:num>
  <w:num w:numId="8" w16cid:durableId="1389302178">
    <w:abstractNumId w:val="20"/>
  </w:num>
  <w:num w:numId="9" w16cid:durableId="670106494">
    <w:abstractNumId w:val="22"/>
  </w:num>
  <w:num w:numId="10" w16cid:durableId="1583949865">
    <w:abstractNumId w:val="2"/>
  </w:num>
  <w:num w:numId="11" w16cid:durableId="2144501113">
    <w:abstractNumId w:val="18"/>
  </w:num>
  <w:num w:numId="12" w16cid:durableId="1141578813">
    <w:abstractNumId w:val="5"/>
  </w:num>
  <w:num w:numId="13" w16cid:durableId="1280575607">
    <w:abstractNumId w:val="17"/>
  </w:num>
  <w:num w:numId="14" w16cid:durableId="1898205476">
    <w:abstractNumId w:val="9"/>
  </w:num>
  <w:num w:numId="15" w16cid:durableId="1594700829">
    <w:abstractNumId w:val="4"/>
  </w:num>
  <w:num w:numId="16" w16cid:durableId="755054785">
    <w:abstractNumId w:val="14"/>
  </w:num>
  <w:num w:numId="17" w16cid:durableId="83232312">
    <w:abstractNumId w:val="19"/>
  </w:num>
  <w:num w:numId="18" w16cid:durableId="1884247230">
    <w:abstractNumId w:val="11"/>
  </w:num>
  <w:num w:numId="19" w16cid:durableId="467893203">
    <w:abstractNumId w:val="6"/>
  </w:num>
  <w:num w:numId="20" w16cid:durableId="223416444">
    <w:abstractNumId w:val="13"/>
  </w:num>
  <w:num w:numId="21" w16cid:durableId="1575354816">
    <w:abstractNumId w:val="7"/>
  </w:num>
  <w:num w:numId="22" w16cid:durableId="478764492">
    <w:abstractNumId w:val="3"/>
  </w:num>
  <w:num w:numId="23" w16cid:durableId="2052143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14EAA"/>
    <w:rsid w:val="00021D13"/>
    <w:rsid w:val="0002219B"/>
    <w:rsid w:val="0003637A"/>
    <w:rsid w:val="00040822"/>
    <w:rsid w:val="00060D57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1649"/>
    <w:rsid w:val="000D2B0E"/>
    <w:rsid w:val="000E4BC1"/>
    <w:rsid w:val="00110B02"/>
    <w:rsid w:val="00114C59"/>
    <w:rsid w:val="00143EE2"/>
    <w:rsid w:val="001632BD"/>
    <w:rsid w:val="00166CE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0137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3E1254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4B58"/>
    <w:rsid w:val="004A0368"/>
    <w:rsid w:val="004A4E3F"/>
    <w:rsid w:val="004A5E17"/>
    <w:rsid w:val="004A7E5A"/>
    <w:rsid w:val="004B3AF5"/>
    <w:rsid w:val="004B6DFF"/>
    <w:rsid w:val="004B7DBF"/>
    <w:rsid w:val="004C6876"/>
    <w:rsid w:val="004D32D3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1EF1"/>
    <w:rsid w:val="00544D59"/>
    <w:rsid w:val="00544E5D"/>
    <w:rsid w:val="0057196C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58CF"/>
    <w:rsid w:val="00635AB0"/>
    <w:rsid w:val="00656D64"/>
    <w:rsid w:val="00673D16"/>
    <w:rsid w:val="006750A4"/>
    <w:rsid w:val="00691441"/>
    <w:rsid w:val="006974EE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45DF"/>
    <w:rsid w:val="00A07F57"/>
    <w:rsid w:val="00A1049D"/>
    <w:rsid w:val="00A11464"/>
    <w:rsid w:val="00A11BDC"/>
    <w:rsid w:val="00A16969"/>
    <w:rsid w:val="00A20187"/>
    <w:rsid w:val="00A47009"/>
    <w:rsid w:val="00A67B26"/>
    <w:rsid w:val="00A74D51"/>
    <w:rsid w:val="00A909D8"/>
    <w:rsid w:val="00A90ED1"/>
    <w:rsid w:val="00A95655"/>
    <w:rsid w:val="00AA170B"/>
    <w:rsid w:val="00AA17AA"/>
    <w:rsid w:val="00AA22DC"/>
    <w:rsid w:val="00AC0E15"/>
    <w:rsid w:val="00AD437C"/>
    <w:rsid w:val="00AD4AB5"/>
    <w:rsid w:val="00AE1693"/>
    <w:rsid w:val="00AE2859"/>
    <w:rsid w:val="00AE7709"/>
    <w:rsid w:val="00AF3A5D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CF277A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E1095E"/>
    <w:rsid w:val="00E22B76"/>
    <w:rsid w:val="00E22CAC"/>
    <w:rsid w:val="00E25D00"/>
    <w:rsid w:val="00E408D9"/>
    <w:rsid w:val="00E41441"/>
    <w:rsid w:val="00E53BD9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97ED0"/>
    <w:rsid w:val="00FA5C16"/>
    <w:rsid w:val="00FA6C79"/>
    <w:rsid w:val="00FC2CA4"/>
    <w:rsid w:val="00FD38A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2B2346C-D720-439F-8A79-AC17AA0B0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19</cp:revision>
  <cp:lastPrinted>2022-02-14T01:43:00Z</cp:lastPrinted>
  <dcterms:created xsi:type="dcterms:W3CDTF">2022-03-21T01:38:00Z</dcterms:created>
  <dcterms:modified xsi:type="dcterms:W3CDTF">2022-05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